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B398" w14:textId="422CA12A" w:rsidR="00551974" w:rsidRPr="002E356E" w:rsidRDefault="00551974" w:rsidP="00BC373C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04CD31D1" w14:textId="77777777" w:rsidR="00A86FE8" w:rsidRPr="002E356E" w:rsidRDefault="00A86FE8" w:rsidP="00BC373C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13877FC7" w14:textId="77777777" w:rsidR="00B8661C" w:rsidRPr="002E356E" w:rsidRDefault="00B8661C" w:rsidP="00A86FE8">
      <w:pPr>
        <w:spacing w:after="0" w:line="240" w:lineRule="auto"/>
        <w:rPr>
          <w:rFonts w:ascii="Comic Sans MS" w:eastAsia="Times New Roman" w:hAnsi="Comic Sans MS" w:cs="Arial"/>
          <w:sz w:val="16"/>
          <w:szCs w:val="16"/>
          <w:lang w:val="en-US"/>
        </w:rPr>
      </w:pPr>
    </w:p>
    <w:p w14:paraId="7883AF90" w14:textId="34251457" w:rsidR="00494EB5" w:rsidRPr="006606A6" w:rsidRDefault="00A86FE8" w:rsidP="006606A6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6606A6">
        <w:rPr>
          <w:rFonts w:ascii="Comic Sans MS" w:hAnsi="Comic Sans MS" w:cs="Arial"/>
          <w:b/>
          <w:sz w:val="32"/>
          <w:szCs w:val="32"/>
          <w:u w:val="single"/>
        </w:rPr>
        <w:t>Year 2 O</w:t>
      </w:r>
      <w:r w:rsidR="00107E93" w:rsidRPr="006606A6">
        <w:rPr>
          <w:rFonts w:ascii="Comic Sans MS" w:hAnsi="Comic Sans MS" w:cs="Arial"/>
          <w:b/>
          <w:sz w:val="32"/>
          <w:szCs w:val="32"/>
          <w:u w:val="single"/>
        </w:rPr>
        <w:t xml:space="preserve">utline Weekly Timetable – </w:t>
      </w:r>
      <w:r w:rsidR="006606A6" w:rsidRPr="006606A6">
        <w:rPr>
          <w:rFonts w:ascii="Comic Sans MS" w:hAnsi="Comic Sans MS" w:cs="Arial"/>
          <w:b/>
          <w:sz w:val="32"/>
          <w:szCs w:val="32"/>
          <w:u w:val="single"/>
        </w:rPr>
        <w:t>Autumn</w:t>
      </w:r>
      <w:r w:rsidRPr="006606A6">
        <w:rPr>
          <w:rFonts w:ascii="Comic Sans MS" w:hAnsi="Comic Sans MS" w:cs="Arial"/>
          <w:b/>
          <w:sz w:val="32"/>
          <w:szCs w:val="32"/>
          <w:u w:val="single"/>
        </w:rPr>
        <w:t xml:space="preserve"> Term</w:t>
      </w:r>
      <w:r w:rsidR="00A26A5B" w:rsidRPr="006606A6">
        <w:rPr>
          <w:rFonts w:ascii="Comic Sans MS" w:hAnsi="Comic Sans MS" w:cs="Arial"/>
          <w:b/>
          <w:sz w:val="32"/>
          <w:szCs w:val="32"/>
          <w:u w:val="single"/>
        </w:rPr>
        <w:t xml:space="preserve"> 1</w:t>
      </w:r>
      <w:r w:rsidR="00107E93" w:rsidRPr="006606A6">
        <w:rPr>
          <w:rFonts w:ascii="Comic Sans MS" w:hAnsi="Comic Sans MS" w:cs="Arial"/>
          <w:b/>
          <w:sz w:val="32"/>
          <w:szCs w:val="32"/>
          <w:u w:val="single"/>
        </w:rPr>
        <w:t xml:space="preserve"> 2018</w:t>
      </w:r>
    </w:p>
    <w:tbl>
      <w:tblPr>
        <w:tblStyle w:val="TableGrid"/>
        <w:tblW w:w="14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623"/>
        <w:gridCol w:w="685"/>
        <w:gridCol w:w="960"/>
        <w:gridCol w:w="1379"/>
        <w:gridCol w:w="889"/>
        <w:gridCol w:w="1134"/>
        <w:gridCol w:w="1134"/>
        <w:gridCol w:w="677"/>
        <w:gridCol w:w="685"/>
        <w:gridCol w:w="1584"/>
        <w:gridCol w:w="1307"/>
        <w:gridCol w:w="640"/>
        <w:gridCol w:w="1297"/>
      </w:tblGrid>
      <w:tr w:rsidR="00121291" w:rsidRPr="002E356E" w14:paraId="1F0FD67A" w14:textId="77777777" w:rsidTr="00367D53">
        <w:trPr>
          <w:trHeight w:val="73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ACFFCA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623" w:type="dxa"/>
            <w:shd w:val="clear" w:color="auto" w:fill="CCC0D9" w:themeFill="accent4" w:themeFillTint="66"/>
            <w:vAlign w:val="center"/>
          </w:tcPr>
          <w:p w14:paraId="64DD9F4E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8.45-9.00</w:t>
            </w:r>
          </w:p>
        </w:tc>
        <w:tc>
          <w:tcPr>
            <w:tcW w:w="685" w:type="dxa"/>
            <w:shd w:val="clear" w:color="auto" w:fill="CCC0D9" w:themeFill="accent4" w:themeFillTint="66"/>
            <w:vAlign w:val="center"/>
          </w:tcPr>
          <w:p w14:paraId="253552A6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9.00-9.30</w:t>
            </w:r>
          </w:p>
        </w:tc>
        <w:tc>
          <w:tcPr>
            <w:tcW w:w="960" w:type="dxa"/>
            <w:shd w:val="clear" w:color="auto" w:fill="CCC0D9" w:themeFill="accent4" w:themeFillTint="66"/>
            <w:vAlign w:val="center"/>
          </w:tcPr>
          <w:p w14:paraId="09B07696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9.30-9.45</w:t>
            </w:r>
          </w:p>
        </w:tc>
        <w:tc>
          <w:tcPr>
            <w:tcW w:w="2268" w:type="dxa"/>
            <w:gridSpan w:val="2"/>
            <w:shd w:val="clear" w:color="auto" w:fill="CCC0D9" w:themeFill="accent4" w:themeFillTint="66"/>
            <w:vAlign w:val="center"/>
          </w:tcPr>
          <w:p w14:paraId="51C20885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9.45-10.30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1BCDC0B8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0.30-10.45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3F67039F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0.45-11.45</w:t>
            </w:r>
          </w:p>
        </w:tc>
        <w:tc>
          <w:tcPr>
            <w:tcW w:w="677" w:type="dxa"/>
            <w:shd w:val="clear" w:color="auto" w:fill="CCC0D9" w:themeFill="accent4" w:themeFillTint="66"/>
            <w:vAlign w:val="center"/>
          </w:tcPr>
          <w:p w14:paraId="6E02CE1D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1.45-12.00</w:t>
            </w:r>
          </w:p>
        </w:tc>
        <w:tc>
          <w:tcPr>
            <w:tcW w:w="685" w:type="dxa"/>
            <w:shd w:val="clear" w:color="auto" w:fill="CCC0D9" w:themeFill="accent4" w:themeFillTint="66"/>
            <w:vAlign w:val="center"/>
          </w:tcPr>
          <w:p w14:paraId="7CAA2930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2.00-1.00</w:t>
            </w:r>
          </w:p>
        </w:tc>
        <w:tc>
          <w:tcPr>
            <w:tcW w:w="1584" w:type="dxa"/>
            <w:shd w:val="clear" w:color="auto" w:fill="CCC0D9" w:themeFill="accent4" w:themeFillTint="66"/>
            <w:vAlign w:val="center"/>
          </w:tcPr>
          <w:p w14:paraId="26FB23FB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.00-1.30</w:t>
            </w:r>
          </w:p>
        </w:tc>
        <w:tc>
          <w:tcPr>
            <w:tcW w:w="1307" w:type="dxa"/>
            <w:shd w:val="clear" w:color="auto" w:fill="CCC0D9" w:themeFill="accent4" w:themeFillTint="66"/>
            <w:vAlign w:val="center"/>
          </w:tcPr>
          <w:p w14:paraId="0BA00C4F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1.30-2.30</w:t>
            </w:r>
          </w:p>
        </w:tc>
        <w:tc>
          <w:tcPr>
            <w:tcW w:w="640" w:type="dxa"/>
            <w:shd w:val="clear" w:color="auto" w:fill="CCC0D9" w:themeFill="accent4" w:themeFillTint="66"/>
            <w:vAlign w:val="center"/>
          </w:tcPr>
          <w:p w14:paraId="1604E80D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2.30-2.45</w:t>
            </w:r>
          </w:p>
        </w:tc>
        <w:tc>
          <w:tcPr>
            <w:tcW w:w="1297" w:type="dxa"/>
            <w:shd w:val="clear" w:color="auto" w:fill="CCC0D9" w:themeFill="accent4" w:themeFillTint="66"/>
            <w:vAlign w:val="center"/>
          </w:tcPr>
          <w:p w14:paraId="5546FAC9" w14:textId="77777777" w:rsidR="00494EB5" w:rsidRPr="006606A6" w:rsidRDefault="00494EB5" w:rsidP="00AB2AC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6606A6">
              <w:rPr>
                <w:rFonts w:ascii="Comic Sans MS" w:hAnsi="Comic Sans MS" w:cs="Arial"/>
                <w:sz w:val="18"/>
                <w:szCs w:val="18"/>
              </w:rPr>
              <w:t>2.45-3.25</w:t>
            </w:r>
          </w:p>
        </w:tc>
      </w:tr>
      <w:tr w:rsidR="006606A6" w:rsidRPr="002E356E" w14:paraId="28BB4FFF" w14:textId="77777777" w:rsidTr="003F2DEC">
        <w:trPr>
          <w:cantSplit/>
          <w:trHeight w:val="1241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4CC55CA9" w14:textId="030D6FDD" w:rsidR="006606A6" w:rsidRPr="006606A6" w:rsidRDefault="006606A6" w:rsidP="00CD0AF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b/>
                <w:sz w:val="20"/>
                <w:szCs w:val="20"/>
              </w:rPr>
              <w:t>Monday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14:paraId="4A80A153" w14:textId="77777777" w:rsidR="006606A6" w:rsidRPr="006606A6" w:rsidRDefault="006606A6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sz w:val="20"/>
                <w:szCs w:val="20"/>
              </w:rPr>
              <w:t>Morning Challenge &amp; Register</w:t>
            </w:r>
          </w:p>
        </w:tc>
        <w:tc>
          <w:tcPr>
            <w:tcW w:w="685" w:type="dxa"/>
            <w:vMerge w:val="restart"/>
            <w:textDirection w:val="btLr"/>
            <w:vAlign w:val="center"/>
          </w:tcPr>
          <w:p w14:paraId="43B9D680" w14:textId="77777777" w:rsidR="006606A6" w:rsidRPr="006A2FE8" w:rsidRDefault="006606A6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Guided Reading Carousel</w:t>
            </w:r>
          </w:p>
        </w:tc>
        <w:tc>
          <w:tcPr>
            <w:tcW w:w="960" w:type="dxa"/>
            <w:vAlign w:val="center"/>
          </w:tcPr>
          <w:p w14:paraId="4B66D52D" w14:textId="2B6BF7BE" w:rsidR="006606A6" w:rsidRPr="006A2FE8" w:rsidRDefault="006606A6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Spell Check</w:t>
            </w:r>
          </w:p>
        </w:tc>
        <w:tc>
          <w:tcPr>
            <w:tcW w:w="1379" w:type="dxa"/>
            <w:vAlign w:val="center"/>
          </w:tcPr>
          <w:p w14:paraId="430CEFAC" w14:textId="12EC8BE4" w:rsidR="006606A6" w:rsidRPr="006A2FE8" w:rsidRDefault="006606A6" w:rsidP="00990A7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889" w:type="dxa"/>
            <w:vAlign w:val="center"/>
          </w:tcPr>
          <w:p w14:paraId="62536888" w14:textId="77777777" w:rsidR="006606A6" w:rsidRPr="006A2FE8" w:rsidRDefault="006606A6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10.15</w:t>
            </w:r>
          </w:p>
          <w:p w14:paraId="34DE1B73" w14:textId="77777777" w:rsidR="006606A6" w:rsidRPr="006A2FE8" w:rsidRDefault="006606A6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KS1 Break</w:t>
            </w:r>
          </w:p>
        </w:tc>
        <w:tc>
          <w:tcPr>
            <w:tcW w:w="1134" w:type="dxa"/>
            <w:vAlign w:val="center"/>
          </w:tcPr>
          <w:p w14:paraId="47CFCFC9" w14:textId="77777777" w:rsidR="006606A6" w:rsidRPr="006A2FE8" w:rsidRDefault="006606A6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1134" w:type="dxa"/>
            <w:vAlign w:val="center"/>
          </w:tcPr>
          <w:p w14:paraId="0A633707" w14:textId="61FE45AA" w:rsidR="006606A6" w:rsidRPr="006A2FE8" w:rsidRDefault="006606A6" w:rsidP="00CC4D6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</w:tc>
        <w:tc>
          <w:tcPr>
            <w:tcW w:w="677" w:type="dxa"/>
            <w:vMerge w:val="restart"/>
            <w:textDirection w:val="btLr"/>
            <w:vAlign w:val="center"/>
          </w:tcPr>
          <w:p w14:paraId="1B42B554" w14:textId="7101E2E2" w:rsidR="006606A6" w:rsidRPr="006A2FE8" w:rsidRDefault="006606A6" w:rsidP="006A2FE8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 xml:space="preserve">Maths Meeting/ </w:t>
            </w:r>
            <w:r w:rsidR="006A2FE8" w:rsidRPr="006A2FE8">
              <w:rPr>
                <w:rFonts w:ascii="Comic Sans MS" w:hAnsi="Comic Sans MS" w:cs="Arial"/>
                <w:sz w:val="20"/>
                <w:szCs w:val="20"/>
              </w:rPr>
              <w:t>Grammar Meetings</w:t>
            </w:r>
          </w:p>
        </w:tc>
        <w:tc>
          <w:tcPr>
            <w:tcW w:w="685" w:type="dxa"/>
            <w:vMerge w:val="restart"/>
            <w:textDirection w:val="btLr"/>
            <w:vAlign w:val="center"/>
          </w:tcPr>
          <w:p w14:paraId="69330A51" w14:textId="77777777" w:rsidR="006606A6" w:rsidRPr="006A2FE8" w:rsidRDefault="006606A6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Lunch</w:t>
            </w:r>
          </w:p>
        </w:tc>
        <w:tc>
          <w:tcPr>
            <w:tcW w:w="2891" w:type="dxa"/>
            <w:gridSpan w:val="2"/>
            <w:vAlign w:val="center"/>
          </w:tcPr>
          <w:p w14:paraId="42ACAD41" w14:textId="77777777" w:rsidR="006606A6" w:rsidRPr="006A2FE8" w:rsidRDefault="006606A6" w:rsidP="00974FB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0073818" w14:textId="167D0E4D" w:rsidR="006606A6" w:rsidRPr="006A2FE8" w:rsidRDefault="006606A6" w:rsidP="00990A7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Topic (Geography, Art, DT and History)</w:t>
            </w:r>
          </w:p>
          <w:p w14:paraId="670DFB49" w14:textId="68DF9571" w:rsidR="006606A6" w:rsidRPr="006A2FE8" w:rsidRDefault="006606A6" w:rsidP="008E4514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1E6E10BD" w14:textId="31B6DE27" w:rsidR="006606A6" w:rsidRPr="006A2FE8" w:rsidRDefault="006606A6" w:rsidP="00F61D7F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Buzz Time</w:t>
            </w:r>
            <w:r w:rsidR="00F61D7F">
              <w:rPr>
                <w:rFonts w:ascii="Comic Sans MS" w:hAnsi="Comic Sans MS" w:cs="Arial"/>
                <w:sz w:val="20"/>
                <w:szCs w:val="20"/>
              </w:rPr>
              <w:t>-Golden Mile</w:t>
            </w:r>
          </w:p>
        </w:tc>
        <w:tc>
          <w:tcPr>
            <w:tcW w:w="1297" w:type="dxa"/>
            <w:vAlign w:val="center"/>
          </w:tcPr>
          <w:p w14:paraId="7F84E7BE" w14:textId="236BD917" w:rsidR="006606A6" w:rsidRPr="006A2FE8" w:rsidRDefault="006606A6" w:rsidP="00CC4D6D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367D53">
              <w:rPr>
                <w:rFonts w:ascii="Comic Sans MS" w:hAnsi="Comic Sans MS" w:cs="Arial"/>
                <w:sz w:val="20"/>
                <w:szCs w:val="20"/>
              </w:rPr>
              <w:t>PE</w:t>
            </w:r>
          </w:p>
        </w:tc>
      </w:tr>
      <w:tr w:rsidR="00121291" w:rsidRPr="002E356E" w14:paraId="562E5DE6" w14:textId="77777777" w:rsidTr="00367D53">
        <w:trPr>
          <w:trHeight w:val="546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116DAC44" w14:textId="77777777" w:rsidR="0059574D" w:rsidRDefault="006606A6" w:rsidP="00C5242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b/>
                <w:sz w:val="20"/>
                <w:szCs w:val="20"/>
              </w:rPr>
              <w:t>Tuesday</w:t>
            </w:r>
          </w:p>
          <w:p w14:paraId="44FA41CE" w14:textId="05607163" w:rsidR="003F2DEC" w:rsidRPr="00367D53" w:rsidRDefault="00367D53" w:rsidP="00CE713B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Baking 2:20-3:20</w:t>
            </w:r>
            <w:bookmarkStart w:id="0" w:name="_GoBack"/>
            <w:bookmarkEnd w:id="0"/>
          </w:p>
        </w:tc>
        <w:tc>
          <w:tcPr>
            <w:tcW w:w="623" w:type="dxa"/>
            <w:vMerge/>
            <w:vAlign w:val="center"/>
          </w:tcPr>
          <w:p w14:paraId="4FBB53E0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14:paraId="608DA29F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extDirection w:val="btLr"/>
            <w:vAlign w:val="center"/>
          </w:tcPr>
          <w:p w14:paraId="34A49D55" w14:textId="77777777" w:rsidR="00494EB5" w:rsidRPr="006A2FE8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Spellings</w:t>
            </w:r>
          </w:p>
        </w:tc>
        <w:tc>
          <w:tcPr>
            <w:tcW w:w="2268" w:type="dxa"/>
            <w:gridSpan w:val="2"/>
            <w:vAlign w:val="center"/>
          </w:tcPr>
          <w:p w14:paraId="1FB50C6A" w14:textId="6506633C" w:rsidR="00494EB5" w:rsidRPr="006A2FE8" w:rsidRDefault="00CD0AF8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FA9F26E" w14:textId="77777777" w:rsidR="00494EB5" w:rsidRPr="006A2FE8" w:rsidRDefault="00494EB5" w:rsidP="00AB2AC1">
            <w:pPr>
              <w:ind w:left="113" w:right="113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KS1 Break</w:t>
            </w:r>
          </w:p>
        </w:tc>
        <w:tc>
          <w:tcPr>
            <w:tcW w:w="1134" w:type="dxa"/>
            <w:vAlign w:val="center"/>
          </w:tcPr>
          <w:p w14:paraId="35C66172" w14:textId="255BB0E3" w:rsidR="009608F7" w:rsidRPr="006A2FE8" w:rsidRDefault="00CD0AF8" w:rsidP="009A031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</w:tc>
        <w:tc>
          <w:tcPr>
            <w:tcW w:w="677" w:type="dxa"/>
            <w:vMerge/>
            <w:vAlign w:val="center"/>
          </w:tcPr>
          <w:p w14:paraId="16951314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14:paraId="7009B6BC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FB44DA6" w14:textId="10C6AC24" w:rsidR="00127AB7" w:rsidRPr="006A2FE8" w:rsidRDefault="00CD0AF8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1307" w:type="dxa"/>
            <w:vAlign w:val="center"/>
          </w:tcPr>
          <w:p w14:paraId="03139CD2" w14:textId="2E5E1DA6" w:rsidR="000E35CD" w:rsidRPr="006A2FE8" w:rsidRDefault="00CD0AF8" w:rsidP="00CD0AF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Science</w:t>
            </w:r>
          </w:p>
        </w:tc>
        <w:tc>
          <w:tcPr>
            <w:tcW w:w="640" w:type="dxa"/>
            <w:vMerge/>
            <w:vAlign w:val="center"/>
          </w:tcPr>
          <w:p w14:paraId="2273CAA8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36DAC09" w14:textId="77777777" w:rsidR="00356632" w:rsidRDefault="00356632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4F324282" w14:textId="6090D0EF" w:rsidR="00367D53" w:rsidRPr="006A2FE8" w:rsidRDefault="003F2DEC" w:rsidP="003F2DE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usic</w:t>
            </w:r>
          </w:p>
        </w:tc>
      </w:tr>
      <w:tr w:rsidR="00121291" w:rsidRPr="002E356E" w14:paraId="3F75AC30" w14:textId="77777777" w:rsidTr="00367D53">
        <w:trPr>
          <w:trHeight w:val="977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4DB51493" w14:textId="143988FB" w:rsidR="00127AB7" w:rsidRPr="006606A6" w:rsidRDefault="006606A6" w:rsidP="00CD0AF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623" w:type="dxa"/>
            <w:vMerge/>
            <w:vAlign w:val="center"/>
          </w:tcPr>
          <w:p w14:paraId="36E31715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14:paraId="40F945A3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14:paraId="35F16338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A39217" w14:textId="651BAFBE" w:rsidR="00EF6B0C" w:rsidRPr="006A2FE8" w:rsidRDefault="00B02049" w:rsidP="00CD0AF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</w:t>
            </w:r>
            <w:r w:rsidR="003C52EE" w:rsidRPr="006A2FE8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79282E1B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1B91BE" w14:textId="77777777" w:rsidR="006D5C6A" w:rsidRPr="006A2FE8" w:rsidRDefault="006D5C6A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43A4BC20" w14:textId="21D27F90" w:rsidR="006D5C6A" w:rsidRPr="006A2FE8" w:rsidRDefault="00CD0AF8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  <w:p w14:paraId="157DB307" w14:textId="157363D2" w:rsidR="00EF6B0C" w:rsidRPr="006A2FE8" w:rsidRDefault="00EF6B0C" w:rsidP="00132BF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77" w:type="dxa"/>
            <w:vMerge/>
            <w:vAlign w:val="center"/>
          </w:tcPr>
          <w:p w14:paraId="1249D8B4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14:paraId="360B3DF8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AFBADDA" w14:textId="77777777" w:rsidR="00EF6B0C" w:rsidRPr="006A2FE8" w:rsidRDefault="000525AE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PPA (SB)</w:t>
            </w:r>
          </w:p>
          <w:p w14:paraId="68551EFE" w14:textId="74494AC6" w:rsidR="00C52428" w:rsidRPr="006A2FE8" w:rsidRDefault="00C52428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Assembly</w:t>
            </w:r>
          </w:p>
        </w:tc>
        <w:tc>
          <w:tcPr>
            <w:tcW w:w="1307" w:type="dxa"/>
            <w:vAlign w:val="center"/>
          </w:tcPr>
          <w:p w14:paraId="3AC6922E" w14:textId="77777777" w:rsidR="00127AB7" w:rsidRPr="006A2FE8" w:rsidRDefault="000525AE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PPA (SB)</w:t>
            </w:r>
          </w:p>
          <w:p w14:paraId="2492F68D" w14:textId="6D078D90" w:rsidR="00C52428" w:rsidRPr="006A2FE8" w:rsidRDefault="00CD0AF8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RE</w:t>
            </w:r>
          </w:p>
        </w:tc>
        <w:tc>
          <w:tcPr>
            <w:tcW w:w="640" w:type="dxa"/>
            <w:vMerge/>
            <w:vAlign w:val="center"/>
          </w:tcPr>
          <w:p w14:paraId="350957DD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AE4758A" w14:textId="77777777" w:rsidR="00C52428" w:rsidRPr="006A2FE8" w:rsidRDefault="009E008D" w:rsidP="000525A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PPA</w:t>
            </w:r>
            <w:r w:rsidR="000525AE" w:rsidRPr="006A2FE8">
              <w:rPr>
                <w:rFonts w:ascii="Comic Sans MS" w:hAnsi="Comic Sans MS" w:cs="Arial"/>
                <w:sz w:val="20"/>
                <w:szCs w:val="20"/>
              </w:rPr>
              <w:t xml:space="preserve"> (SB)</w:t>
            </w:r>
          </w:p>
          <w:p w14:paraId="427C8E8E" w14:textId="6430C3DB" w:rsidR="000525AE" w:rsidRPr="006A2FE8" w:rsidRDefault="006606A6" w:rsidP="000525A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PSHE</w:t>
            </w:r>
          </w:p>
        </w:tc>
      </w:tr>
      <w:tr w:rsidR="00121291" w:rsidRPr="002E356E" w14:paraId="10468506" w14:textId="77777777" w:rsidTr="00367D53">
        <w:trPr>
          <w:trHeight w:val="918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6FBDFEDB" w14:textId="012DA392" w:rsidR="00901ABB" w:rsidRPr="006606A6" w:rsidRDefault="006606A6" w:rsidP="00CD0AF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b/>
                <w:sz w:val="20"/>
                <w:szCs w:val="20"/>
              </w:rPr>
              <w:t>Thursday</w:t>
            </w:r>
          </w:p>
        </w:tc>
        <w:tc>
          <w:tcPr>
            <w:tcW w:w="623" w:type="dxa"/>
            <w:vMerge/>
            <w:vAlign w:val="center"/>
          </w:tcPr>
          <w:p w14:paraId="66E6FA50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14:paraId="461DB87D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14:paraId="7D3B5CB0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89200E8" w14:textId="4D1FC518" w:rsidR="00494EB5" w:rsidRPr="006A2FE8" w:rsidRDefault="00CD0AF8" w:rsidP="00B1119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1134" w:type="dxa"/>
            <w:vMerge/>
            <w:vAlign w:val="center"/>
          </w:tcPr>
          <w:p w14:paraId="4439BD4A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1FA722" w14:textId="5089366C" w:rsidR="00457B48" w:rsidRPr="006A2FE8" w:rsidRDefault="006606A6" w:rsidP="00C5242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Literacy</w:t>
            </w:r>
          </w:p>
        </w:tc>
        <w:tc>
          <w:tcPr>
            <w:tcW w:w="677" w:type="dxa"/>
            <w:vMerge/>
            <w:vAlign w:val="center"/>
          </w:tcPr>
          <w:p w14:paraId="375BA8BB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14:paraId="5264DEA1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2BDB862" w14:textId="0FA9CE12" w:rsidR="00EF6B0C" w:rsidRPr="006A2FE8" w:rsidRDefault="00C52428" w:rsidP="006D5C6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Hymns of Faith</w:t>
            </w:r>
          </w:p>
        </w:tc>
        <w:tc>
          <w:tcPr>
            <w:tcW w:w="1307" w:type="dxa"/>
            <w:vAlign w:val="center"/>
          </w:tcPr>
          <w:p w14:paraId="43573EAD" w14:textId="5DB4683D" w:rsidR="009D7D8C" w:rsidRPr="006A2FE8" w:rsidRDefault="006A2FE8" w:rsidP="00CF15D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rt</w:t>
            </w:r>
          </w:p>
        </w:tc>
        <w:tc>
          <w:tcPr>
            <w:tcW w:w="640" w:type="dxa"/>
            <w:vMerge/>
            <w:vAlign w:val="center"/>
          </w:tcPr>
          <w:p w14:paraId="050C39BC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10FA555" w14:textId="14C32D6B" w:rsidR="00861EA2" w:rsidRPr="006A2FE8" w:rsidRDefault="00367D53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aking and Listening</w:t>
            </w:r>
          </w:p>
        </w:tc>
      </w:tr>
      <w:tr w:rsidR="00121291" w:rsidRPr="002E356E" w14:paraId="55942FB4" w14:textId="77777777" w:rsidTr="00367D53">
        <w:trPr>
          <w:trHeight w:val="1174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07C91048" w14:textId="520B4D30" w:rsidR="00EF6B0C" w:rsidRPr="006606A6" w:rsidRDefault="006606A6" w:rsidP="00CD0AF8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606A6">
              <w:rPr>
                <w:rFonts w:ascii="Comic Sans MS" w:hAnsi="Comic Sans MS" w:cs="Arial"/>
                <w:b/>
                <w:sz w:val="20"/>
                <w:szCs w:val="20"/>
              </w:rPr>
              <w:t>Friday</w:t>
            </w:r>
          </w:p>
        </w:tc>
        <w:tc>
          <w:tcPr>
            <w:tcW w:w="623" w:type="dxa"/>
            <w:vMerge/>
            <w:vAlign w:val="center"/>
          </w:tcPr>
          <w:p w14:paraId="47825AF8" w14:textId="77777777" w:rsidR="00494EB5" w:rsidRPr="002E356E" w:rsidRDefault="00494EB5" w:rsidP="00AB2AC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</w:tcPr>
          <w:p w14:paraId="6EE8BA80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14:paraId="7147BB9B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F513EE" w14:textId="02038754" w:rsidR="000471E6" w:rsidRPr="006A2FE8" w:rsidRDefault="00CD0AF8" w:rsidP="0026180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Maths</w:t>
            </w:r>
          </w:p>
        </w:tc>
        <w:tc>
          <w:tcPr>
            <w:tcW w:w="1134" w:type="dxa"/>
            <w:vMerge/>
            <w:vAlign w:val="center"/>
          </w:tcPr>
          <w:p w14:paraId="400A7D95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CA92A6" w14:textId="11F4908A" w:rsidR="00494EB5" w:rsidRPr="006A2FE8" w:rsidRDefault="00367D53" w:rsidP="000471E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</w:t>
            </w:r>
          </w:p>
        </w:tc>
        <w:tc>
          <w:tcPr>
            <w:tcW w:w="677" w:type="dxa"/>
            <w:vMerge/>
            <w:vAlign w:val="center"/>
          </w:tcPr>
          <w:p w14:paraId="6B68EDA7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85" w:type="dxa"/>
            <w:vMerge/>
            <w:vAlign w:val="center"/>
          </w:tcPr>
          <w:p w14:paraId="3372098B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38E4E64C" w14:textId="3A38E0CE" w:rsidR="009E008D" w:rsidRPr="006A2FE8" w:rsidRDefault="00F61D7F" w:rsidP="00BA110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pic</w:t>
            </w:r>
          </w:p>
        </w:tc>
        <w:tc>
          <w:tcPr>
            <w:tcW w:w="1307" w:type="dxa"/>
            <w:vAlign w:val="center"/>
          </w:tcPr>
          <w:p w14:paraId="4063D26B" w14:textId="6D0FC1E0" w:rsidR="00127AB7" w:rsidRPr="006A2FE8" w:rsidRDefault="006A2FE8" w:rsidP="00E20C5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uting</w:t>
            </w:r>
          </w:p>
        </w:tc>
        <w:tc>
          <w:tcPr>
            <w:tcW w:w="640" w:type="dxa"/>
            <w:vMerge/>
            <w:vAlign w:val="center"/>
          </w:tcPr>
          <w:p w14:paraId="508C206C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AC4A900" w14:textId="77777777" w:rsidR="00494EB5" w:rsidRPr="006A2FE8" w:rsidRDefault="00494EB5" w:rsidP="00AB2AC1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6A2FE8">
              <w:rPr>
                <w:rFonts w:ascii="Comic Sans MS" w:hAnsi="Comic Sans MS" w:cs="Arial"/>
                <w:sz w:val="20"/>
                <w:szCs w:val="20"/>
              </w:rPr>
              <w:t>Celebration Assembly</w:t>
            </w:r>
          </w:p>
        </w:tc>
      </w:tr>
    </w:tbl>
    <w:p w14:paraId="2C2D54A2" w14:textId="77777777" w:rsidR="006A2FE8" w:rsidRDefault="006A2FE8" w:rsidP="00B64A11">
      <w:pPr>
        <w:rPr>
          <w:rFonts w:ascii="Comic Sans MS" w:hAnsi="Comic Sans MS" w:cs="Arial"/>
          <w:sz w:val="16"/>
          <w:szCs w:val="16"/>
        </w:rPr>
      </w:pPr>
    </w:p>
    <w:p w14:paraId="7CA43A13" w14:textId="4354E483" w:rsidR="00CD0AF8" w:rsidRPr="00CD0AF8" w:rsidRDefault="00CD0AF8" w:rsidP="00B64A11">
      <w:pPr>
        <w:rPr>
          <w:rFonts w:ascii="Comic Sans MS" w:hAnsi="Comic Sans MS" w:cs="Arial"/>
          <w:sz w:val="20"/>
          <w:szCs w:val="20"/>
        </w:rPr>
      </w:pPr>
      <w:r w:rsidRPr="00CD0AF8">
        <w:rPr>
          <w:rFonts w:ascii="Comic Sans MS" w:hAnsi="Comic Sans MS" w:cs="Arial"/>
          <w:sz w:val="20"/>
          <w:szCs w:val="20"/>
        </w:rPr>
        <w:t xml:space="preserve">Mrs. Kellock covers Miss Bachewich on Wednesday afternoons for her planning time. </w:t>
      </w:r>
    </w:p>
    <w:sectPr w:rsidR="00CD0AF8" w:rsidRPr="00CD0AF8" w:rsidSect="00BC373C">
      <w:pgSz w:w="16838" w:h="11906" w:orient="landscape"/>
      <w:pgMar w:top="44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085A"/>
    <w:multiLevelType w:val="hybridMultilevel"/>
    <w:tmpl w:val="6FC2F0E8"/>
    <w:lvl w:ilvl="0" w:tplc="754E9414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7CA1"/>
    <w:multiLevelType w:val="hybridMultilevel"/>
    <w:tmpl w:val="6F405B88"/>
    <w:lvl w:ilvl="0" w:tplc="B486F480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F80"/>
    <w:multiLevelType w:val="hybridMultilevel"/>
    <w:tmpl w:val="F8069446"/>
    <w:lvl w:ilvl="0" w:tplc="BE8CA510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5AD5"/>
    <w:multiLevelType w:val="hybridMultilevel"/>
    <w:tmpl w:val="C5C8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292"/>
    <w:multiLevelType w:val="hybridMultilevel"/>
    <w:tmpl w:val="C87CEFAC"/>
    <w:lvl w:ilvl="0" w:tplc="ED08FBC8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11"/>
    <w:rsid w:val="00014E99"/>
    <w:rsid w:val="00025381"/>
    <w:rsid w:val="000471E6"/>
    <w:rsid w:val="000525AE"/>
    <w:rsid w:val="00057404"/>
    <w:rsid w:val="00063ECD"/>
    <w:rsid w:val="00066BCE"/>
    <w:rsid w:val="000777C1"/>
    <w:rsid w:val="000800DE"/>
    <w:rsid w:val="000804D5"/>
    <w:rsid w:val="00093C9B"/>
    <w:rsid w:val="000B5AC3"/>
    <w:rsid w:val="000B6AF9"/>
    <w:rsid w:val="000C554A"/>
    <w:rsid w:val="000D7B50"/>
    <w:rsid w:val="000E1333"/>
    <w:rsid w:val="000E35CD"/>
    <w:rsid w:val="00107E93"/>
    <w:rsid w:val="00120553"/>
    <w:rsid w:val="00121291"/>
    <w:rsid w:val="00124174"/>
    <w:rsid w:val="00127AB7"/>
    <w:rsid w:val="00130733"/>
    <w:rsid w:val="00132BFC"/>
    <w:rsid w:val="00133D58"/>
    <w:rsid w:val="0013726D"/>
    <w:rsid w:val="00153015"/>
    <w:rsid w:val="00176F42"/>
    <w:rsid w:val="0018415B"/>
    <w:rsid w:val="001B1258"/>
    <w:rsid w:val="001D2CDB"/>
    <w:rsid w:val="001D39F3"/>
    <w:rsid w:val="001E0D9C"/>
    <w:rsid w:val="001E176F"/>
    <w:rsid w:val="002038D8"/>
    <w:rsid w:val="00222CDF"/>
    <w:rsid w:val="00251355"/>
    <w:rsid w:val="0026180B"/>
    <w:rsid w:val="002738C9"/>
    <w:rsid w:val="00274829"/>
    <w:rsid w:val="00280599"/>
    <w:rsid w:val="002D0CC3"/>
    <w:rsid w:val="002E356E"/>
    <w:rsid w:val="002F2EBE"/>
    <w:rsid w:val="002F622C"/>
    <w:rsid w:val="003248A1"/>
    <w:rsid w:val="0032767F"/>
    <w:rsid w:val="00337FD3"/>
    <w:rsid w:val="00352BB6"/>
    <w:rsid w:val="00355775"/>
    <w:rsid w:val="00356632"/>
    <w:rsid w:val="00367D53"/>
    <w:rsid w:val="003761E9"/>
    <w:rsid w:val="003842CD"/>
    <w:rsid w:val="003A7843"/>
    <w:rsid w:val="003B0FD7"/>
    <w:rsid w:val="003C52EE"/>
    <w:rsid w:val="003C7501"/>
    <w:rsid w:val="003C7678"/>
    <w:rsid w:val="003E4590"/>
    <w:rsid w:val="003F2DEC"/>
    <w:rsid w:val="003F6441"/>
    <w:rsid w:val="003F7264"/>
    <w:rsid w:val="0041109F"/>
    <w:rsid w:val="00412699"/>
    <w:rsid w:val="00457B48"/>
    <w:rsid w:val="00473C7C"/>
    <w:rsid w:val="0048464D"/>
    <w:rsid w:val="00494EB5"/>
    <w:rsid w:val="0049687D"/>
    <w:rsid w:val="00497059"/>
    <w:rsid w:val="004D0372"/>
    <w:rsid w:val="004D0BCF"/>
    <w:rsid w:val="004D15E9"/>
    <w:rsid w:val="004E1E75"/>
    <w:rsid w:val="004F6364"/>
    <w:rsid w:val="004F6FD0"/>
    <w:rsid w:val="00500A4E"/>
    <w:rsid w:val="00500CB4"/>
    <w:rsid w:val="005051D9"/>
    <w:rsid w:val="00511C1D"/>
    <w:rsid w:val="00513B0D"/>
    <w:rsid w:val="00517487"/>
    <w:rsid w:val="00520753"/>
    <w:rsid w:val="00551438"/>
    <w:rsid w:val="00551974"/>
    <w:rsid w:val="005573E7"/>
    <w:rsid w:val="00576244"/>
    <w:rsid w:val="00591691"/>
    <w:rsid w:val="0059574D"/>
    <w:rsid w:val="005974B3"/>
    <w:rsid w:val="005A2017"/>
    <w:rsid w:val="005A4CFA"/>
    <w:rsid w:val="005A75B6"/>
    <w:rsid w:val="005C1E4A"/>
    <w:rsid w:val="005C480D"/>
    <w:rsid w:val="005D78CC"/>
    <w:rsid w:val="00623FCB"/>
    <w:rsid w:val="00625619"/>
    <w:rsid w:val="006325E3"/>
    <w:rsid w:val="00633FAA"/>
    <w:rsid w:val="0063727B"/>
    <w:rsid w:val="006606A6"/>
    <w:rsid w:val="00660AAC"/>
    <w:rsid w:val="00663BB0"/>
    <w:rsid w:val="00680AD2"/>
    <w:rsid w:val="0068193E"/>
    <w:rsid w:val="00683968"/>
    <w:rsid w:val="006A2FE8"/>
    <w:rsid w:val="006A323A"/>
    <w:rsid w:val="006A5048"/>
    <w:rsid w:val="006B38B3"/>
    <w:rsid w:val="006D5C6A"/>
    <w:rsid w:val="006F4753"/>
    <w:rsid w:val="00717396"/>
    <w:rsid w:val="007179AC"/>
    <w:rsid w:val="007179B5"/>
    <w:rsid w:val="00725777"/>
    <w:rsid w:val="00747314"/>
    <w:rsid w:val="007479B9"/>
    <w:rsid w:val="00755945"/>
    <w:rsid w:val="00776407"/>
    <w:rsid w:val="00776D5D"/>
    <w:rsid w:val="00796B5A"/>
    <w:rsid w:val="007A2E43"/>
    <w:rsid w:val="007B2831"/>
    <w:rsid w:val="007D168F"/>
    <w:rsid w:val="007D3AA4"/>
    <w:rsid w:val="007D7E31"/>
    <w:rsid w:val="007E051A"/>
    <w:rsid w:val="007F2587"/>
    <w:rsid w:val="008209D5"/>
    <w:rsid w:val="00842EE1"/>
    <w:rsid w:val="00861EA2"/>
    <w:rsid w:val="00862FB5"/>
    <w:rsid w:val="00870513"/>
    <w:rsid w:val="0087078C"/>
    <w:rsid w:val="008B10CE"/>
    <w:rsid w:val="008B6C54"/>
    <w:rsid w:val="008B6D2C"/>
    <w:rsid w:val="008C0F1C"/>
    <w:rsid w:val="008C0F67"/>
    <w:rsid w:val="008C2297"/>
    <w:rsid w:val="008C2C1E"/>
    <w:rsid w:val="008E4514"/>
    <w:rsid w:val="008F77FF"/>
    <w:rsid w:val="00901ABB"/>
    <w:rsid w:val="00903543"/>
    <w:rsid w:val="009161D2"/>
    <w:rsid w:val="00917D92"/>
    <w:rsid w:val="00925014"/>
    <w:rsid w:val="00937A59"/>
    <w:rsid w:val="00953EAB"/>
    <w:rsid w:val="009608F7"/>
    <w:rsid w:val="00974FB3"/>
    <w:rsid w:val="0098293B"/>
    <w:rsid w:val="009843FC"/>
    <w:rsid w:val="00990A7A"/>
    <w:rsid w:val="00992983"/>
    <w:rsid w:val="0099407C"/>
    <w:rsid w:val="0099532E"/>
    <w:rsid w:val="009A0314"/>
    <w:rsid w:val="009D7D8C"/>
    <w:rsid w:val="009E008D"/>
    <w:rsid w:val="009E6553"/>
    <w:rsid w:val="00A236F3"/>
    <w:rsid w:val="00A26A5B"/>
    <w:rsid w:val="00A31AC9"/>
    <w:rsid w:val="00A351B9"/>
    <w:rsid w:val="00A53670"/>
    <w:rsid w:val="00A5726E"/>
    <w:rsid w:val="00A6376C"/>
    <w:rsid w:val="00A71DD3"/>
    <w:rsid w:val="00A811C1"/>
    <w:rsid w:val="00A81A7F"/>
    <w:rsid w:val="00A82E12"/>
    <w:rsid w:val="00A86FE8"/>
    <w:rsid w:val="00A957F5"/>
    <w:rsid w:val="00AA7A3E"/>
    <w:rsid w:val="00AB283E"/>
    <w:rsid w:val="00AB2AC1"/>
    <w:rsid w:val="00AC2DF0"/>
    <w:rsid w:val="00AC47CF"/>
    <w:rsid w:val="00B02049"/>
    <w:rsid w:val="00B1119F"/>
    <w:rsid w:val="00B20114"/>
    <w:rsid w:val="00B24998"/>
    <w:rsid w:val="00B42493"/>
    <w:rsid w:val="00B45214"/>
    <w:rsid w:val="00B45BF3"/>
    <w:rsid w:val="00B540C7"/>
    <w:rsid w:val="00B56D10"/>
    <w:rsid w:val="00B64A11"/>
    <w:rsid w:val="00B8661C"/>
    <w:rsid w:val="00B87513"/>
    <w:rsid w:val="00BA1103"/>
    <w:rsid w:val="00BA2AB8"/>
    <w:rsid w:val="00BC373C"/>
    <w:rsid w:val="00BE5AEA"/>
    <w:rsid w:val="00C003F5"/>
    <w:rsid w:val="00C03AC0"/>
    <w:rsid w:val="00C16D0D"/>
    <w:rsid w:val="00C22E87"/>
    <w:rsid w:val="00C33B8A"/>
    <w:rsid w:val="00C36F2F"/>
    <w:rsid w:val="00C52428"/>
    <w:rsid w:val="00C52EDB"/>
    <w:rsid w:val="00C5716F"/>
    <w:rsid w:val="00C57664"/>
    <w:rsid w:val="00C71149"/>
    <w:rsid w:val="00C71EC6"/>
    <w:rsid w:val="00C92D60"/>
    <w:rsid w:val="00CA0E2E"/>
    <w:rsid w:val="00CC20A2"/>
    <w:rsid w:val="00CC4D6D"/>
    <w:rsid w:val="00CD0AF8"/>
    <w:rsid w:val="00CD1ED0"/>
    <w:rsid w:val="00CD5244"/>
    <w:rsid w:val="00CE713B"/>
    <w:rsid w:val="00CE760E"/>
    <w:rsid w:val="00CF15D0"/>
    <w:rsid w:val="00CF4C7B"/>
    <w:rsid w:val="00CF7449"/>
    <w:rsid w:val="00D04FB6"/>
    <w:rsid w:val="00D07591"/>
    <w:rsid w:val="00D15AD4"/>
    <w:rsid w:val="00D17562"/>
    <w:rsid w:val="00D17F02"/>
    <w:rsid w:val="00D24531"/>
    <w:rsid w:val="00D40CBF"/>
    <w:rsid w:val="00D44D3A"/>
    <w:rsid w:val="00D47C2F"/>
    <w:rsid w:val="00D62597"/>
    <w:rsid w:val="00D745DA"/>
    <w:rsid w:val="00D8014E"/>
    <w:rsid w:val="00D810B1"/>
    <w:rsid w:val="00D90ECA"/>
    <w:rsid w:val="00D96A55"/>
    <w:rsid w:val="00DB0044"/>
    <w:rsid w:val="00DB0210"/>
    <w:rsid w:val="00DE260A"/>
    <w:rsid w:val="00DF6F05"/>
    <w:rsid w:val="00E075AE"/>
    <w:rsid w:val="00E17183"/>
    <w:rsid w:val="00E20C52"/>
    <w:rsid w:val="00E437D3"/>
    <w:rsid w:val="00E45638"/>
    <w:rsid w:val="00E4589A"/>
    <w:rsid w:val="00E52FA7"/>
    <w:rsid w:val="00E631D4"/>
    <w:rsid w:val="00E9456F"/>
    <w:rsid w:val="00EA0755"/>
    <w:rsid w:val="00EA1953"/>
    <w:rsid w:val="00EA504C"/>
    <w:rsid w:val="00EA7D07"/>
    <w:rsid w:val="00EB4C59"/>
    <w:rsid w:val="00EC1F84"/>
    <w:rsid w:val="00ED4919"/>
    <w:rsid w:val="00EF0BD8"/>
    <w:rsid w:val="00EF18E0"/>
    <w:rsid w:val="00EF6B0C"/>
    <w:rsid w:val="00F10D2F"/>
    <w:rsid w:val="00F202B2"/>
    <w:rsid w:val="00F211F6"/>
    <w:rsid w:val="00F31A58"/>
    <w:rsid w:val="00F43D0F"/>
    <w:rsid w:val="00F56027"/>
    <w:rsid w:val="00F61D7F"/>
    <w:rsid w:val="00F65094"/>
    <w:rsid w:val="00F83D0D"/>
    <w:rsid w:val="00FA4B54"/>
    <w:rsid w:val="00FA4C6D"/>
    <w:rsid w:val="00FC2317"/>
    <w:rsid w:val="00FC4DF1"/>
    <w:rsid w:val="00FD2056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535B"/>
  <w15:docId w15:val="{F07841B7-47C9-4D04-93CA-87A9035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DB15CF-FEFD-4109-A389-B0249FE0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Walker</dc:creator>
  <cp:lastModifiedBy>Stephanie Bachewich</cp:lastModifiedBy>
  <cp:revision>3</cp:revision>
  <cp:lastPrinted>2018-01-14T16:27:00Z</cp:lastPrinted>
  <dcterms:created xsi:type="dcterms:W3CDTF">2018-09-05T13:18:00Z</dcterms:created>
  <dcterms:modified xsi:type="dcterms:W3CDTF">2018-09-05T13:19:00Z</dcterms:modified>
</cp:coreProperties>
</file>